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91" w:rsidRDefault="00830B91" w:rsidP="00830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15C" w:rsidRDefault="00AE515C" w:rsidP="00AE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830B91" w:rsidRPr="00830B9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30B91" w:rsidRDefault="00AE515C" w:rsidP="00AE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F5B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0B91" w:rsidRPr="00830B91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830B91" w:rsidRPr="00830B9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30B91" w:rsidRPr="00830B91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830B91" w:rsidRPr="00830B91" w:rsidRDefault="00AE515C" w:rsidP="00AE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F5B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0B91">
        <w:rPr>
          <w:rFonts w:ascii="Times New Roman" w:hAnsi="Times New Roman" w:cs="Times New Roman"/>
          <w:sz w:val="28"/>
          <w:szCs w:val="28"/>
        </w:rPr>
        <w:t>о</w:t>
      </w:r>
      <w:r w:rsidR="004F5B29">
        <w:rPr>
          <w:rFonts w:ascii="Times New Roman" w:hAnsi="Times New Roman" w:cs="Times New Roman"/>
          <w:sz w:val="28"/>
          <w:szCs w:val="28"/>
        </w:rPr>
        <w:t xml:space="preserve">т «____»_________2013г. </w:t>
      </w:r>
      <w:r w:rsidR="00830B91" w:rsidRPr="00830B91">
        <w:rPr>
          <w:rFonts w:ascii="Times New Roman" w:hAnsi="Times New Roman" w:cs="Times New Roman"/>
          <w:sz w:val="28"/>
          <w:szCs w:val="28"/>
        </w:rPr>
        <w:t>№______</w:t>
      </w:r>
    </w:p>
    <w:p w:rsidR="00EF3C47" w:rsidRDefault="00EF3C47" w:rsidP="00AE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30B91" w:rsidRPr="00830B91" w:rsidRDefault="00EF3C47" w:rsidP="00AE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БОУ « ОСНОВНАЯ ОБЩЕОБРАЗОВАТЕЛЬНАЯ ШКОЛА № 16»</w:t>
      </w:r>
    </w:p>
    <w:p w:rsidR="00830B91" w:rsidRPr="00830B91" w:rsidRDefault="00830B91" w:rsidP="00AE5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B91">
        <w:rPr>
          <w:rFonts w:ascii="Times New Roman" w:hAnsi="Times New Roman" w:cs="Times New Roman"/>
          <w:sz w:val="28"/>
          <w:szCs w:val="28"/>
        </w:rPr>
        <w:t>Показатели</w:t>
      </w:r>
    </w:p>
    <w:p w:rsidR="00830B91" w:rsidRDefault="00830B91" w:rsidP="00AE5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B91">
        <w:rPr>
          <w:rFonts w:ascii="Times New Roman" w:hAnsi="Times New Roman" w:cs="Times New Roman"/>
          <w:sz w:val="28"/>
          <w:szCs w:val="28"/>
        </w:rPr>
        <w:t xml:space="preserve">еятельности общеобразовательной организации, </w:t>
      </w:r>
      <w:r w:rsidR="00AE515C">
        <w:rPr>
          <w:rFonts w:ascii="Times New Roman" w:hAnsi="Times New Roman" w:cs="Times New Roman"/>
          <w:sz w:val="28"/>
          <w:szCs w:val="28"/>
        </w:rPr>
        <w:t xml:space="preserve"> </w:t>
      </w:r>
      <w:r w:rsidRPr="00830B91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830B91">
        <w:rPr>
          <w:rFonts w:ascii="Times New Roman" w:hAnsi="Times New Roman" w:cs="Times New Roman"/>
          <w:sz w:val="28"/>
          <w:szCs w:val="28"/>
        </w:rPr>
        <w:t>обследованию</w:t>
      </w:r>
      <w:proofErr w:type="spellEnd"/>
    </w:p>
    <w:p w:rsidR="00830B91" w:rsidRPr="00830B91" w:rsidRDefault="00830B91" w:rsidP="00AE515C">
      <w:p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1765"/>
        <w:gridCol w:w="2693"/>
      </w:tblGrid>
      <w:tr w:rsidR="00830B91" w:rsidTr="000139E6">
        <w:tc>
          <w:tcPr>
            <w:tcW w:w="959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765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Показатели</w:t>
            </w:r>
          </w:p>
        </w:tc>
        <w:tc>
          <w:tcPr>
            <w:tcW w:w="2693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830B91" w:rsidTr="000139E6">
        <w:tc>
          <w:tcPr>
            <w:tcW w:w="959" w:type="dxa"/>
          </w:tcPr>
          <w:p w:rsidR="00830B91" w:rsidRDefault="00830B91" w:rsidP="00830B9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65" w:type="dxa"/>
          </w:tcPr>
          <w:p w:rsidR="00830B91" w:rsidRDefault="00830B91" w:rsidP="00830B9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830B91" w:rsidRDefault="00830B91" w:rsidP="00830B9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30B91" w:rsidTr="000139E6">
        <w:tc>
          <w:tcPr>
            <w:tcW w:w="959" w:type="dxa"/>
          </w:tcPr>
          <w:p w:rsidR="00830B91" w:rsidRP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B9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765" w:type="dxa"/>
          </w:tcPr>
          <w:p w:rsidR="00830B91" w:rsidRP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0B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ие сведения об общеобразовательной организации</w:t>
            </w:r>
          </w:p>
        </w:tc>
        <w:tc>
          <w:tcPr>
            <w:tcW w:w="2693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B91" w:rsidRPr="000C3BF5" w:rsidTr="000139E6">
        <w:tc>
          <w:tcPr>
            <w:tcW w:w="959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765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 лиценз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, выдавший лицензию, серия,</w:t>
            </w:r>
            <w:r w:rsidR="00BE0973">
              <w:rPr>
                <w:rFonts w:ascii="Times New Roman" w:hAnsi="Times New Roman" w:cs="Times New Roman"/>
                <w:sz w:val="28"/>
                <w:szCs w:val="28"/>
              </w:rPr>
              <w:t xml:space="preserve"> номер бланка; начало периода действ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ериода действия)</w:t>
            </w:r>
          </w:p>
        </w:tc>
        <w:tc>
          <w:tcPr>
            <w:tcW w:w="2693" w:type="dxa"/>
          </w:tcPr>
          <w:p w:rsidR="00830B91" w:rsidRDefault="00AE515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 xml:space="preserve">. служба по надзору </w:t>
            </w:r>
            <w:r w:rsidR="000C3BF5" w:rsidRPr="000C3BF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ю в сфере образования </w:t>
            </w:r>
            <w:proofErr w:type="spellStart"/>
            <w:r w:rsidR="000C3BF5" w:rsidRPr="000C3BF5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proofErr w:type="gramStart"/>
            <w:r w:rsidR="000C3BF5" w:rsidRPr="000C3B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C3BF5" w:rsidRPr="000C3BF5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0C3BF5" w:rsidRPr="000C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BF5" w:rsidRPr="000C3BF5" w:rsidRDefault="000C3BF5" w:rsidP="000C3BF5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02207  03.04.2012г. бессрочно</w:t>
            </w:r>
          </w:p>
        </w:tc>
      </w:tr>
      <w:tr w:rsidR="00830B91" w:rsidTr="000139E6">
        <w:tc>
          <w:tcPr>
            <w:tcW w:w="959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765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свидетельства о государственной аккреди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, выдавший свидетельство; номер свиде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а о государственной аккредитации, серия, номер бланка;  начало периода действия; окончание периода действия)</w:t>
            </w:r>
          </w:p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0B91" w:rsidRPr="000C3BF5" w:rsidRDefault="000C3BF5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  <w:r w:rsidRPr="000C3B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</w:t>
            </w:r>
            <w:proofErr w:type="spellStart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лужбой</w:t>
            </w:r>
            <w:proofErr w:type="spellEnd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и контролю в сфере образования </w:t>
            </w:r>
            <w:proofErr w:type="spellStart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Кем.обл</w:t>
            </w:r>
            <w:proofErr w:type="spellEnd"/>
            <w:r w:rsidRPr="000C3BF5">
              <w:rPr>
                <w:rFonts w:ascii="Times New Roman" w:hAnsi="Times New Roman" w:cs="Times New Roman"/>
                <w:sz w:val="24"/>
                <w:szCs w:val="24"/>
              </w:rPr>
              <w:t>. серия 42 АА № 001061 12.05.2012г. по 18.06.2015г.</w:t>
            </w:r>
          </w:p>
        </w:tc>
      </w:tr>
      <w:tr w:rsidR="00830B91" w:rsidTr="000139E6">
        <w:tc>
          <w:tcPr>
            <w:tcW w:w="959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765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численность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</w:tcPr>
          <w:p w:rsidR="00830B91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чел.</w:t>
            </w:r>
          </w:p>
        </w:tc>
      </w:tr>
      <w:tr w:rsidR="00830B91" w:rsidTr="000139E6">
        <w:tc>
          <w:tcPr>
            <w:tcW w:w="959" w:type="dxa"/>
          </w:tcPr>
          <w:p w:rsidR="00830B91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765" w:type="dxa"/>
          </w:tcPr>
          <w:p w:rsidR="00830B91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образовательные программы </w:t>
            </w:r>
            <w:r w:rsidR="00BE097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лиценз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)</w:t>
            </w:r>
          </w:p>
        </w:tc>
        <w:tc>
          <w:tcPr>
            <w:tcW w:w="2693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начального общего </w:t>
            </w:r>
          </w:p>
          <w:p w:rsidR="00830B91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основного общего</w:t>
            </w:r>
          </w:p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830B91" w:rsidTr="000139E6">
        <w:tc>
          <w:tcPr>
            <w:tcW w:w="959" w:type="dxa"/>
          </w:tcPr>
          <w:p w:rsidR="00830B91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1765" w:type="dxa"/>
          </w:tcPr>
          <w:p w:rsidR="00830B91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 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реализуемой общеобразовательной программе:</w:t>
            </w:r>
          </w:p>
          <w:p w:rsidR="00482F1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ачального общего образования</w:t>
            </w:r>
          </w:p>
          <w:p w:rsidR="00482F1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сновного общего образования</w:t>
            </w:r>
          </w:p>
          <w:p w:rsidR="00482F1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F1F">
              <w:rPr>
                <w:rFonts w:ascii="Times New Roman" w:hAnsi="Times New Roman" w:cs="Times New Roman"/>
                <w:sz w:val="28"/>
                <w:szCs w:val="28"/>
              </w:rPr>
              <w:t>реднего общего образования</w:t>
            </w:r>
          </w:p>
        </w:tc>
        <w:tc>
          <w:tcPr>
            <w:tcW w:w="2693" w:type="dxa"/>
          </w:tcPr>
          <w:p w:rsidR="00830B91" w:rsidRDefault="00830B91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чел.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/ 49%</w:t>
            </w:r>
          </w:p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чел.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/ 51%</w:t>
            </w:r>
          </w:p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2F1F" w:rsidTr="000139E6">
        <w:tc>
          <w:tcPr>
            <w:tcW w:w="959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765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 доля обучающихся  по программам углубленного изучения отдельных предметов</w:t>
            </w:r>
          </w:p>
        </w:tc>
        <w:tc>
          <w:tcPr>
            <w:tcW w:w="2693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2F1F" w:rsidTr="000139E6">
        <w:tc>
          <w:tcPr>
            <w:tcW w:w="959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765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2F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 доля </w:t>
            </w:r>
            <w:proofErr w:type="gramStart"/>
            <w:r w:rsidRPr="00482F1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2F1F">
              <w:rPr>
                <w:rFonts w:ascii="Times New Roman" w:hAnsi="Times New Roman" w:cs="Times New Roman"/>
                <w:sz w:val="28"/>
                <w:szCs w:val="28"/>
              </w:rPr>
              <w:t xml:space="preserve">  по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го обучения</w:t>
            </w:r>
          </w:p>
        </w:tc>
        <w:tc>
          <w:tcPr>
            <w:tcW w:w="2693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2F1F" w:rsidTr="000139E6">
        <w:tc>
          <w:tcPr>
            <w:tcW w:w="959" w:type="dxa"/>
          </w:tcPr>
          <w:p w:rsid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765" w:type="dxa"/>
          </w:tcPr>
          <w:p w:rsidR="00482F1F" w:rsidRPr="00482F1F" w:rsidRDefault="00482F1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2693" w:type="dxa"/>
          </w:tcPr>
          <w:p w:rsidR="00482F1F" w:rsidRDefault="0052368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592C" w:rsidTr="000139E6">
        <w:tc>
          <w:tcPr>
            <w:tcW w:w="959" w:type="dxa"/>
          </w:tcPr>
          <w:p w:rsidR="00BC592C" w:rsidRPr="00BE0973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BC592C" w:rsidRPr="00BE0973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0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зовательные результаты </w:t>
            </w:r>
            <w:proofErr w:type="gramStart"/>
            <w:r w:rsidRPr="00BE0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межуточной аттестации за учебный год</w:t>
            </w:r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успеваемость</w:t>
            </w:r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 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певающих на «4» и « 5»</w:t>
            </w:r>
          </w:p>
        </w:tc>
        <w:tc>
          <w:tcPr>
            <w:tcW w:w="2693" w:type="dxa"/>
          </w:tcPr>
          <w:p w:rsidR="00BC592C" w:rsidRDefault="004F5B29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чел / 35</w:t>
            </w:r>
            <w:r w:rsidR="00BC59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 по обязательным предметам: средний бал ЕГЭ</w:t>
            </w:r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)</w:t>
            </w:r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 балл</w:t>
            </w: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)</w:t>
            </w:r>
          </w:p>
        </w:tc>
        <w:tc>
          <w:tcPr>
            <w:tcW w:w="2693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 балл</w:t>
            </w:r>
          </w:p>
        </w:tc>
      </w:tr>
      <w:tr w:rsidR="00BC592C" w:rsidTr="000139E6">
        <w:tc>
          <w:tcPr>
            <w:tcW w:w="959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1765" w:type="dxa"/>
          </w:tcPr>
          <w:p w:rsidR="00BC592C" w:rsidRDefault="00BC592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)</w:t>
            </w:r>
          </w:p>
        </w:tc>
        <w:tc>
          <w:tcPr>
            <w:tcW w:w="2693" w:type="dxa"/>
          </w:tcPr>
          <w:p w:rsidR="00BC592C" w:rsidRDefault="00BC592C" w:rsidP="00BC592C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BC592C" w:rsidTr="000139E6">
        <w:tc>
          <w:tcPr>
            <w:tcW w:w="959" w:type="dxa"/>
          </w:tcPr>
          <w:p w:rsidR="00BC592C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1765" w:type="dxa"/>
          </w:tcPr>
          <w:p w:rsidR="00BC592C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BC592C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5F" w:rsidTr="000139E6">
        <w:tc>
          <w:tcPr>
            <w:tcW w:w="959" w:type="dxa"/>
          </w:tcPr>
          <w:p w:rsidR="00D9765F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765" w:type="dxa"/>
          </w:tcPr>
          <w:p w:rsidR="00D9765F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 по обя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предметам: количество и доля выпускников, получивших результаты ниже у</w:t>
            </w:r>
            <w:r w:rsidR="00930E46">
              <w:rPr>
                <w:rFonts w:ascii="Times New Roman" w:hAnsi="Times New Roman" w:cs="Times New Roman"/>
                <w:sz w:val="28"/>
                <w:szCs w:val="28"/>
              </w:rPr>
              <w:t>становленного минимального 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баллов ЕГЭ</w:t>
            </w:r>
          </w:p>
        </w:tc>
        <w:tc>
          <w:tcPr>
            <w:tcW w:w="2693" w:type="dxa"/>
          </w:tcPr>
          <w:p w:rsidR="00D9765F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5F" w:rsidTr="000139E6">
        <w:tc>
          <w:tcPr>
            <w:tcW w:w="959" w:type="dxa"/>
          </w:tcPr>
          <w:p w:rsidR="00D9765F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1765" w:type="dxa"/>
          </w:tcPr>
          <w:p w:rsidR="00D9765F" w:rsidRPr="00D9765F" w:rsidRDefault="00D9765F" w:rsidP="009F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  <w:proofErr w:type="gramStart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)</w:t>
            </w:r>
          </w:p>
        </w:tc>
        <w:tc>
          <w:tcPr>
            <w:tcW w:w="2693" w:type="dxa"/>
          </w:tcPr>
          <w:p w:rsid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5F" w:rsidTr="000139E6">
        <w:tc>
          <w:tcPr>
            <w:tcW w:w="959" w:type="dxa"/>
          </w:tcPr>
          <w:p w:rsidR="00D9765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1765" w:type="dxa"/>
          </w:tcPr>
          <w:p w:rsidR="00D9765F" w:rsidRPr="00D9765F" w:rsidRDefault="00D9765F" w:rsidP="009F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  <w:proofErr w:type="gramStart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)</w:t>
            </w:r>
          </w:p>
        </w:tc>
        <w:tc>
          <w:tcPr>
            <w:tcW w:w="2693" w:type="dxa"/>
          </w:tcPr>
          <w:p w:rsid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5F" w:rsidTr="000139E6">
        <w:tc>
          <w:tcPr>
            <w:tcW w:w="959" w:type="dxa"/>
          </w:tcPr>
          <w:p w:rsidR="00D9765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1765" w:type="dxa"/>
          </w:tcPr>
          <w:p w:rsidR="00D9765F" w:rsidRPr="00D9765F" w:rsidRDefault="00D9765F" w:rsidP="009F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proofErr w:type="gramStart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русский язык)</w:t>
            </w:r>
          </w:p>
        </w:tc>
        <w:tc>
          <w:tcPr>
            <w:tcW w:w="2693" w:type="dxa"/>
          </w:tcPr>
          <w:p w:rsid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5F" w:rsidTr="000139E6">
        <w:tc>
          <w:tcPr>
            <w:tcW w:w="959" w:type="dxa"/>
          </w:tcPr>
          <w:p w:rsidR="00D9765F" w:rsidRDefault="00BE0973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11765" w:type="dxa"/>
          </w:tcPr>
          <w:p w:rsidR="00D9765F" w:rsidRPr="00D9765F" w:rsidRDefault="00D9765F" w:rsidP="009F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proofErr w:type="gramStart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9765F">
              <w:rPr>
                <w:rFonts w:ascii="Times New Roman" w:hAnsi="Times New Roman" w:cs="Times New Roman"/>
                <w:sz w:val="28"/>
                <w:szCs w:val="28"/>
              </w:rPr>
              <w:t>математика)</w:t>
            </w:r>
          </w:p>
        </w:tc>
        <w:tc>
          <w:tcPr>
            <w:tcW w:w="2693" w:type="dxa"/>
          </w:tcPr>
          <w:p w:rsid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5F" w:rsidTr="000139E6">
        <w:tc>
          <w:tcPr>
            <w:tcW w:w="959" w:type="dxa"/>
          </w:tcPr>
          <w:p w:rsid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765" w:type="dxa"/>
          </w:tcPr>
          <w:p w:rsidR="00D9765F" w:rsidRPr="00D9765F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 доля выпускников, не получивших аттестат, от общего числа выпускников</w:t>
            </w:r>
          </w:p>
        </w:tc>
        <w:tc>
          <w:tcPr>
            <w:tcW w:w="2693" w:type="dxa"/>
          </w:tcPr>
          <w:p w:rsidR="00D9765F" w:rsidRDefault="00D9765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/доля выпускников-медалистов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 доля обучающихся, принявших участие в различных олимпиадах, смотрах, конкурсах</w:t>
            </w:r>
          </w:p>
        </w:tc>
        <w:tc>
          <w:tcPr>
            <w:tcW w:w="2693" w:type="dxa"/>
          </w:tcPr>
          <w:p w:rsidR="00930E46" w:rsidRDefault="00523686" w:rsidP="00930E46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/ доля обучающихся – победителей </w:t>
            </w:r>
            <w:r w:rsidR="00CE2B48">
              <w:rPr>
                <w:rFonts w:ascii="Times New Roman" w:hAnsi="Times New Roman" w:cs="Times New Roman"/>
                <w:sz w:val="28"/>
                <w:szCs w:val="28"/>
              </w:rPr>
              <w:t>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ов олимпиад, смотров, конкурсов, из них: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 уровня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E46" w:rsidTr="000139E6">
        <w:tc>
          <w:tcPr>
            <w:tcW w:w="959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4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765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30E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дровое обеспечение учебного процесса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46" w:rsidTr="000139E6">
        <w:tc>
          <w:tcPr>
            <w:tcW w:w="959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0E4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765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0E4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93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E46" w:rsidTr="000139E6">
        <w:tc>
          <w:tcPr>
            <w:tcW w:w="959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765" w:type="dxa"/>
          </w:tcPr>
          <w:p w:rsidR="00930E46" w:rsidRP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693" w:type="dxa"/>
          </w:tcPr>
          <w:p w:rsidR="00930E46" w:rsidRDefault="00FE139B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 80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30E46" w:rsidTr="000139E6">
        <w:tc>
          <w:tcPr>
            <w:tcW w:w="959" w:type="dxa"/>
          </w:tcPr>
          <w:p w:rsidR="00930E46" w:rsidRDefault="00930E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1765" w:type="dxa"/>
          </w:tcPr>
          <w:p w:rsidR="00930E46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2693" w:type="dxa"/>
          </w:tcPr>
          <w:p w:rsidR="00930E46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E18" w:rsidTr="000139E6">
        <w:tc>
          <w:tcPr>
            <w:tcW w:w="959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765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E18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, име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специальное образование, из них</w:t>
            </w:r>
          </w:p>
        </w:tc>
        <w:tc>
          <w:tcPr>
            <w:tcW w:w="2693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>/ 20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7E18" w:rsidTr="000139E6">
        <w:tc>
          <w:tcPr>
            <w:tcW w:w="959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11765" w:type="dxa"/>
          </w:tcPr>
          <w:p w:rsidR="00DE7E18" w:rsidRP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2693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 xml:space="preserve"> / 4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7E18" w:rsidTr="000139E6">
        <w:tc>
          <w:tcPr>
            <w:tcW w:w="959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765" w:type="dxa"/>
          </w:tcPr>
          <w:p w:rsidR="00DE7E18" w:rsidRDefault="00DE7E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E18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</w:t>
            </w:r>
            <w:r w:rsidR="00E0468F">
              <w:rPr>
                <w:rFonts w:ascii="Times New Roman" w:hAnsi="Times New Roman" w:cs="Times New Roman"/>
                <w:sz w:val="28"/>
                <w:szCs w:val="28"/>
              </w:rPr>
              <w:t>, которым по результатам аттестации присвоена квалификационная категория, из них:</w:t>
            </w:r>
          </w:p>
        </w:tc>
        <w:tc>
          <w:tcPr>
            <w:tcW w:w="2693" w:type="dxa"/>
          </w:tcPr>
          <w:p w:rsidR="00DE7E18" w:rsidRDefault="00FE139B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/ 76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1765" w:type="dxa"/>
          </w:tcPr>
          <w:p w:rsidR="00E0468F" w:rsidRPr="00DE7E18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E0468F" w:rsidRDefault="00FE139B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20</w:t>
            </w:r>
            <w:r w:rsidR="00223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E2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</w:tcPr>
          <w:p w:rsidR="00E0468F" w:rsidRDefault="00644F3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223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1765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68F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ческий стаж работы составляет:</w:t>
            </w:r>
          </w:p>
        </w:tc>
        <w:tc>
          <w:tcPr>
            <w:tcW w:w="2693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11765" w:type="dxa"/>
          </w:tcPr>
          <w:p w:rsidR="00E0468F" w:rsidRDefault="005E53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468F">
              <w:rPr>
                <w:rFonts w:ascii="Times New Roman" w:hAnsi="Times New Roman" w:cs="Times New Roman"/>
                <w:sz w:val="28"/>
                <w:szCs w:val="28"/>
              </w:rPr>
              <w:t>о 5 лет,</w:t>
            </w:r>
          </w:p>
          <w:p w:rsidR="00E0468F" w:rsidRPr="00E0468F" w:rsidRDefault="005E53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8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молодых специалистов</w:t>
            </w:r>
          </w:p>
        </w:tc>
        <w:tc>
          <w:tcPr>
            <w:tcW w:w="2693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="00223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>/ 4</w:t>
            </w:r>
            <w:r w:rsidR="00223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11765" w:type="dxa"/>
          </w:tcPr>
          <w:p w:rsidR="00E0468F" w:rsidRDefault="005E534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468F">
              <w:rPr>
                <w:rFonts w:ascii="Times New Roman" w:hAnsi="Times New Roman" w:cs="Times New Roman"/>
                <w:sz w:val="28"/>
                <w:szCs w:val="28"/>
              </w:rPr>
              <w:t>выше 30 лет</w:t>
            </w:r>
          </w:p>
        </w:tc>
        <w:tc>
          <w:tcPr>
            <w:tcW w:w="2693" w:type="dxa"/>
          </w:tcPr>
          <w:p w:rsidR="00E0468F" w:rsidRPr="00EA55A7" w:rsidRDefault="00F77F4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5A7">
              <w:rPr>
                <w:rFonts w:ascii="Times New Roman" w:hAnsi="Times New Roman" w:cs="Times New Roman"/>
                <w:sz w:val="28"/>
                <w:szCs w:val="28"/>
              </w:rPr>
              <w:t>3 / 12</w:t>
            </w:r>
            <w:r w:rsidR="002238D1" w:rsidRPr="00EA55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1765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68F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0 лет</w:t>
            </w:r>
          </w:p>
        </w:tc>
        <w:tc>
          <w:tcPr>
            <w:tcW w:w="2693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39B">
              <w:rPr>
                <w:rFonts w:ascii="Times New Roman" w:hAnsi="Times New Roman" w:cs="Times New Roman"/>
                <w:sz w:val="28"/>
                <w:szCs w:val="28"/>
              </w:rPr>
              <w:t>/ 12</w:t>
            </w:r>
            <w:r w:rsidR="002238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1765" w:type="dxa"/>
          </w:tcPr>
          <w:p w:rsidR="00E0468F" w:rsidRP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68F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55 лет</w:t>
            </w:r>
          </w:p>
        </w:tc>
        <w:tc>
          <w:tcPr>
            <w:tcW w:w="2693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./</w:t>
            </w:r>
            <w:r w:rsidR="00DE3B5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68F" w:rsidTr="000139E6">
        <w:tc>
          <w:tcPr>
            <w:tcW w:w="959" w:type="dxa"/>
          </w:tcPr>
          <w:p w:rsid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1765" w:type="dxa"/>
          </w:tcPr>
          <w:p w:rsidR="00E0468F" w:rsidRPr="00E0468F" w:rsidRDefault="00E0468F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68F"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</w:t>
            </w:r>
            <w:r w:rsidR="007C230A">
              <w:rPr>
                <w:rFonts w:ascii="Times New Roman" w:hAnsi="Times New Roman" w:cs="Times New Roman"/>
                <w:sz w:val="28"/>
                <w:szCs w:val="28"/>
              </w:rPr>
              <w:t xml:space="preserve">  и управленческих кадров, прошедших за последние 5 лет повышение квалификации/ 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 и повышения квалификации</w:t>
            </w:r>
            <w:proofErr w:type="gramEnd"/>
          </w:p>
        </w:tc>
        <w:tc>
          <w:tcPr>
            <w:tcW w:w="2693" w:type="dxa"/>
          </w:tcPr>
          <w:p w:rsidR="00E0468F" w:rsidRPr="00916B18" w:rsidRDefault="00916B18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B18">
              <w:rPr>
                <w:rFonts w:ascii="Times New Roman" w:hAnsi="Times New Roman" w:cs="Times New Roman"/>
                <w:sz w:val="28"/>
                <w:szCs w:val="28"/>
              </w:rPr>
              <w:t>21чел / 84</w:t>
            </w:r>
            <w:r w:rsidR="004F5B29" w:rsidRPr="00916B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C230A" w:rsidTr="000139E6">
        <w:tc>
          <w:tcPr>
            <w:tcW w:w="959" w:type="dxa"/>
          </w:tcPr>
          <w:p w:rsidR="007C230A" w:rsidRDefault="007C230A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1765" w:type="dxa"/>
          </w:tcPr>
          <w:p w:rsidR="005E5346" w:rsidRPr="00E0468F" w:rsidRDefault="007C230A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едагогических и управленческих кадров, прошедших повышение квалификации для работы по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общей численности педагогических и управленческих кадров), в том числе:</w:t>
            </w:r>
            <w:bookmarkStart w:id="0" w:name="_GoBack"/>
            <w:bookmarkEnd w:id="0"/>
          </w:p>
        </w:tc>
        <w:tc>
          <w:tcPr>
            <w:tcW w:w="2693" w:type="dxa"/>
          </w:tcPr>
          <w:p w:rsidR="00DE3B5C" w:rsidRPr="00916B18" w:rsidRDefault="00DE3B5C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ел / 39%</w:t>
            </w:r>
          </w:p>
        </w:tc>
      </w:tr>
      <w:tr w:rsidR="007C230A" w:rsidTr="000139E6">
        <w:tc>
          <w:tcPr>
            <w:tcW w:w="959" w:type="dxa"/>
          </w:tcPr>
          <w:p w:rsidR="007C230A" w:rsidRPr="007C230A" w:rsidRDefault="007C230A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765" w:type="dxa"/>
          </w:tcPr>
          <w:p w:rsidR="007C230A" w:rsidRPr="007C230A" w:rsidRDefault="007C230A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2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раструктура общеобразовательной организации</w:t>
            </w:r>
          </w:p>
        </w:tc>
        <w:tc>
          <w:tcPr>
            <w:tcW w:w="2693" w:type="dxa"/>
          </w:tcPr>
          <w:p w:rsidR="007C230A" w:rsidRDefault="007C230A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0A" w:rsidTr="000139E6">
        <w:tc>
          <w:tcPr>
            <w:tcW w:w="959" w:type="dxa"/>
          </w:tcPr>
          <w:p w:rsidR="007C230A" w:rsidRPr="007C230A" w:rsidRDefault="007C230A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765" w:type="dxa"/>
          </w:tcPr>
          <w:p w:rsidR="007C230A" w:rsidRPr="007C230A" w:rsidRDefault="007C230A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2693" w:type="dxa"/>
          </w:tcPr>
          <w:p w:rsidR="007C230A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  <w:r w:rsidR="004F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F5B2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</w:tr>
      <w:tr w:rsidR="007C230A" w:rsidTr="000139E6">
        <w:tc>
          <w:tcPr>
            <w:tcW w:w="959" w:type="dxa"/>
          </w:tcPr>
          <w:p w:rsidR="007C230A" w:rsidRPr="007C230A" w:rsidRDefault="007C230A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765" w:type="dxa"/>
          </w:tcPr>
          <w:p w:rsidR="007C230A" w:rsidRPr="007C230A" w:rsidRDefault="007C230A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</w:t>
            </w:r>
            <w:r w:rsidR="005E5346"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  <w:r w:rsidR="005E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хранения 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го фонда, состоящих на учете, в расчете на одного обучающегося</w:t>
            </w:r>
          </w:p>
        </w:tc>
        <w:tc>
          <w:tcPr>
            <w:tcW w:w="2693" w:type="dxa"/>
          </w:tcPr>
          <w:p w:rsidR="007C230A" w:rsidRDefault="004F5B29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ед.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2693" w:type="dxa"/>
          </w:tcPr>
          <w:p w:rsidR="000139E6" w:rsidRDefault="000139E6" w:rsidP="00BB3DB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1765" w:type="dxa"/>
          </w:tcPr>
          <w:p w:rsidR="000139E6" w:rsidRDefault="000139E6" w:rsidP="00503DC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том числе:</w:t>
            </w:r>
          </w:p>
        </w:tc>
        <w:tc>
          <w:tcPr>
            <w:tcW w:w="2693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</w:tcPr>
          <w:p w:rsidR="000139E6" w:rsidRPr="007C230A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2 </w:t>
            </w:r>
          </w:p>
        </w:tc>
        <w:tc>
          <w:tcPr>
            <w:tcW w:w="11765" w:type="dxa"/>
          </w:tcPr>
          <w:p w:rsidR="000139E6" w:rsidRDefault="00EF3C47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0139E6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93" w:type="dxa"/>
          </w:tcPr>
          <w:p w:rsidR="000139E6" w:rsidRPr="007C230A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3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</w:tcPr>
          <w:p w:rsidR="000139E6" w:rsidRPr="007C230A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</w:tcPr>
          <w:p w:rsidR="000139E6" w:rsidRPr="001F2BE7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</w:tcPr>
          <w:p w:rsidR="000139E6" w:rsidRPr="001F2BE7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а </w:t>
            </w: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9E6" w:rsidTr="000139E6">
        <w:tc>
          <w:tcPr>
            <w:tcW w:w="959" w:type="dxa"/>
          </w:tcPr>
          <w:p w:rsidR="000139E6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765" w:type="dxa"/>
          </w:tcPr>
          <w:p w:rsidR="000139E6" w:rsidRDefault="000139E6" w:rsidP="007C230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 доля обучающихся, которым обеспечена возможнос</w:t>
            </w:r>
            <w:r w:rsidR="00644F3C">
              <w:rPr>
                <w:rFonts w:ascii="Times New Roman" w:hAnsi="Times New Roman" w:cs="Times New Roman"/>
                <w:sz w:val="28"/>
                <w:szCs w:val="28"/>
              </w:rPr>
              <w:t>ть пользоваться широкополос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н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Мб/с)</w:t>
            </w:r>
          </w:p>
        </w:tc>
        <w:tc>
          <w:tcPr>
            <w:tcW w:w="2693" w:type="dxa"/>
          </w:tcPr>
          <w:p w:rsidR="000139E6" w:rsidRPr="001F2BE7" w:rsidRDefault="000139E6" w:rsidP="00830B9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BE7">
              <w:rPr>
                <w:rFonts w:ascii="Times New Roman" w:hAnsi="Times New Roman" w:cs="Times New Roman"/>
                <w:sz w:val="28"/>
                <w:szCs w:val="28"/>
              </w:rPr>
              <w:t>318чел./100%</w:t>
            </w:r>
          </w:p>
        </w:tc>
      </w:tr>
    </w:tbl>
    <w:p w:rsidR="00830B91" w:rsidRPr="00830B91" w:rsidRDefault="00830B91" w:rsidP="00830B9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830B91" w:rsidRPr="00830B91" w:rsidSect="00AE51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B91"/>
    <w:rsid w:val="000139E6"/>
    <w:rsid w:val="000C3BF5"/>
    <w:rsid w:val="000E5E9D"/>
    <w:rsid w:val="001F2BE7"/>
    <w:rsid w:val="002238D1"/>
    <w:rsid w:val="002E16D8"/>
    <w:rsid w:val="00334109"/>
    <w:rsid w:val="003B7CF1"/>
    <w:rsid w:val="004004CF"/>
    <w:rsid w:val="00445DA2"/>
    <w:rsid w:val="00482F1F"/>
    <w:rsid w:val="004A72E3"/>
    <w:rsid w:val="004F5B29"/>
    <w:rsid w:val="00502F2B"/>
    <w:rsid w:val="00503DCD"/>
    <w:rsid w:val="00523686"/>
    <w:rsid w:val="005E5346"/>
    <w:rsid w:val="00644F3C"/>
    <w:rsid w:val="007C230A"/>
    <w:rsid w:val="00830B91"/>
    <w:rsid w:val="00836823"/>
    <w:rsid w:val="00916B18"/>
    <w:rsid w:val="00921ED9"/>
    <w:rsid w:val="00930E46"/>
    <w:rsid w:val="00967827"/>
    <w:rsid w:val="00AE515C"/>
    <w:rsid w:val="00AF0128"/>
    <w:rsid w:val="00BC592C"/>
    <w:rsid w:val="00BD7B7C"/>
    <w:rsid w:val="00BE0973"/>
    <w:rsid w:val="00C23315"/>
    <w:rsid w:val="00CE2B48"/>
    <w:rsid w:val="00D9765F"/>
    <w:rsid w:val="00DA110B"/>
    <w:rsid w:val="00DC5023"/>
    <w:rsid w:val="00DE39B1"/>
    <w:rsid w:val="00DE3B5C"/>
    <w:rsid w:val="00DE7E18"/>
    <w:rsid w:val="00E0468F"/>
    <w:rsid w:val="00EA55A7"/>
    <w:rsid w:val="00EF3C47"/>
    <w:rsid w:val="00F77F4C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A5B-10DB-40DF-9D56-5B70BBE5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тепанова</cp:lastModifiedBy>
  <cp:revision>29</cp:revision>
  <cp:lastPrinted>2013-11-08T05:06:00Z</cp:lastPrinted>
  <dcterms:created xsi:type="dcterms:W3CDTF">2013-11-04T11:35:00Z</dcterms:created>
  <dcterms:modified xsi:type="dcterms:W3CDTF">2013-11-12T03:41:00Z</dcterms:modified>
</cp:coreProperties>
</file>